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6BA76" w14:textId="7B71C723" w:rsidR="00FC2EF8" w:rsidRDefault="00921D1B" w:rsidP="00FC2EF8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民生國小課後社團112</w:t>
      </w:r>
      <w:r w:rsidR="00755B9F">
        <w:rPr>
          <w:rFonts w:ascii="標楷體" w:eastAsia="標楷體" w:hAnsi="標楷體"/>
          <w:b/>
          <w:sz w:val="26"/>
          <w:szCs w:val="26"/>
        </w:rPr>
        <w:t>2</w:t>
      </w:r>
      <w:r w:rsidR="006A129C">
        <w:rPr>
          <w:rFonts w:ascii="標楷體" w:eastAsia="標楷體" w:hAnsi="標楷體" w:hint="eastAsia"/>
          <w:b/>
          <w:sz w:val="26"/>
          <w:szCs w:val="26"/>
        </w:rPr>
        <w:t>【教室:敬業樓4樓，電腦教室2】</w:t>
      </w:r>
    </w:p>
    <w:tbl>
      <w:tblPr>
        <w:tblpPr w:leftFromText="180" w:rightFromText="180" w:vertAnchor="text" w:horzAnchor="margin" w:tblpXSpec="center" w:tblpY="54"/>
        <w:tblW w:w="50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846"/>
        <w:gridCol w:w="1554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834"/>
      </w:tblGrid>
      <w:tr w:rsidR="00921D1B" w:rsidRPr="00341AE6" w14:paraId="7C3015D7" w14:textId="77777777" w:rsidTr="00652838">
        <w:trPr>
          <w:trHeight w:val="673"/>
        </w:trPr>
        <w:tc>
          <w:tcPr>
            <w:tcW w:w="1428" w:type="pct"/>
            <w:gridSpan w:val="3"/>
            <w:vAlign w:val="center"/>
          </w:tcPr>
          <w:p w14:paraId="29B94341" w14:textId="6D3A6629" w:rsidR="00921D1B" w:rsidRDefault="00921D1B" w:rsidP="00DE50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r w:rsidR="000943CA">
              <w:rPr>
                <w:rFonts w:ascii="標楷體" w:eastAsia="標楷體" w:hAnsi="標楷體" w:hint="eastAsia"/>
              </w:rPr>
              <w:t>R</w:t>
            </w:r>
            <w:r w:rsidR="000943CA">
              <w:rPr>
                <w:rFonts w:ascii="標楷體" w:eastAsia="標楷體" w:hAnsi="標楷體"/>
              </w:rPr>
              <w:t>oblox</w:t>
            </w:r>
            <w:r w:rsidR="000943CA">
              <w:rPr>
                <w:rFonts w:ascii="標楷體" w:eastAsia="標楷體" w:hAnsi="標楷體" w:hint="eastAsia"/>
              </w:rPr>
              <w:t>遊戲設計A</w:t>
            </w:r>
            <w:r>
              <w:rPr>
                <w:rFonts w:ascii="標楷體" w:eastAsia="標楷體" w:hAnsi="標楷體"/>
              </w:rPr>
              <w:t xml:space="preserve"> )</w:t>
            </w:r>
            <w:r>
              <w:rPr>
                <w:rFonts w:ascii="標楷體" w:eastAsia="標楷體" w:hAnsi="標楷體" w:hint="eastAsia"/>
              </w:rPr>
              <w:t>社團</w:t>
            </w:r>
          </w:p>
          <w:p w14:paraId="4355CDB5" w14:textId="2E48563B" w:rsidR="00921D1B" w:rsidRPr="00341AE6" w:rsidRDefault="00921D1B" w:rsidP="00DE50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(</w:t>
            </w:r>
            <w:r w:rsidR="000943CA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(</w:t>
            </w:r>
            <w:r>
              <w:rPr>
                <w:rFonts w:ascii="標楷體" w:eastAsia="標楷體" w:hAnsi="標楷體" w:hint="eastAsia"/>
              </w:rPr>
              <w:t>時間 12:40-1</w:t>
            </w:r>
            <w:r w:rsidR="0060121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60121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4DC18254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A7BC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9B42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0326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B048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8E13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5987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55BA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9790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44BC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9678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5FF2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03" w:type="pct"/>
            <w:vAlign w:val="center"/>
          </w:tcPr>
          <w:p w14:paraId="7022A565" w14:textId="77777777" w:rsidR="00921D1B" w:rsidRPr="00341AE6" w:rsidRDefault="00921D1B" w:rsidP="006C76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備註</w:t>
            </w:r>
          </w:p>
        </w:tc>
      </w:tr>
      <w:tr w:rsidR="002978FA" w:rsidRPr="00341AE6" w14:paraId="2AC6437E" w14:textId="77777777" w:rsidTr="00652838">
        <w:trPr>
          <w:trHeight w:val="987"/>
        </w:trPr>
        <w:tc>
          <w:tcPr>
            <w:tcW w:w="269" w:type="pct"/>
            <w:vAlign w:val="center"/>
          </w:tcPr>
          <w:p w14:paraId="5BC2C693" w14:textId="77777777" w:rsidR="002978FA" w:rsidRPr="00341AE6" w:rsidRDefault="002978FA" w:rsidP="002978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编號</w:t>
            </w:r>
          </w:p>
        </w:tc>
        <w:tc>
          <w:tcPr>
            <w:tcW w:w="409" w:type="pct"/>
            <w:vAlign w:val="center"/>
          </w:tcPr>
          <w:p w14:paraId="2C7C6A95" w14:textId="77777777" w:rsidR="002978FA" w:rsidRDefault="002978FA" w:rsidP="002978FA">
            <w:pPr>
              <w:spacing w:line="276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A42E4E">
              <w:rPr>
                <w:rFonts w:ascii="標楷體" w:eastAsia="標楷體" w:hAnsi="標楷體" w:hint="eastAsia"/>
                <w:szCs w:val="20"/>
              </w:rPr>
              <w:t>年級</w:t>
            </w:r>
          </w:p>
          <w:p w14:paraId="5A48DDC7" w14:textId="604404E3" w:rsidR="002978FA" w:rsidRPr="00A42E4E" w:rsidRDefault="002978FA" w:rsidP="002978FA">
            <w:pPr>
              <w:spacing w:line="276" w:lineRule="auto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A42E4E">
              <w:rPr>
                <w:rFonts w:ascii="標楷體" w:eastAsia="標楷體" w:hAnsi="標楷體" w:cs="新細明體" w:hint="eastAsia"/>
                <w:szCs w:val="20"/>
              </w:rPr>
              <w:t>班級</w:t>
            </w:r>
          </w:p>
        </w:tc>
        <w:tc>
          <w:tcPr>
            <w:tcW w:w="751" w:type="pct"/>
            <w:vAlign w:val="center"/>
          </w:tcPr>
          <w:p w14:paraId="3870F61B" w14:textId="77777777" w:rsidR="002978FA" w:rsidRPr="00A42E4E" w:rsidRDefault="002978FA" w:rsidP="002978F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42E4E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609E4957" w14:textId="6A650790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707F26" w14:textId="2295DDA7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CAA7E6" w14:textId="07DF74F0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980D40" w14:textId="53DE07D6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414343" w14:textId="02460943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BE5A93" w14:textId="328A64B4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A58F59" w14:textId="1696CEDB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7909EB" w14:textId="66C10983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7E6C3D" w14:textId="14AA5D11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0B4145" w14:textId="25B7BBBF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D3B721" w14:textId="00E9D5B2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253645" w14:textId="5F920C2C" w:rsidR="002978FA" w:rsidRPr="00341AE6" w:rsidRDefault="002978FA" w:rsidP="002978F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pct"/>
          </w:tcPr>
          <w:p w14:paraId="2B9FC145" w14:textId="77777777" w:rsidR="002978FA" w:rsidRPr="00341AE6" w:rsidRDefault="002978FA" w:rsidP="002978F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21D1B" w:rsidRPr="00022D8A" w14:paraId="46101745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3D77C539" w14:textId="0E2D5825" w:rsidR="00921D1B" w:rsidRPr="00022D8A" w:rsidRDefault="00FC2EF8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09" w:type="pct"/>
            <w:vAlign w:val="center"/>
          </w:tcPr>
          <w:p w14:paraId="36D5F360" w14:textId="35F84725" w:rsidR="00921D1B" w:rsidRPr="00B8118A" w:rsidRDefault="005F43E4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3</w:t>
            </w:r>
          </w:p>
        </w:tc>
        <w:tc>
          <w:tcPr>
            <w:tcW w:w="751" w:type="pct"/>
            <w:vAlign w:val="center"/>
          </w:tcPr>
          <w:p w14:paraId="48E67148" w14:textId="534FDFE0" w:rsidR="00921D1B" w:rsidRPr="009E11E5" w:rsidRDefault="005F43E4" w:rsidP="005F43E4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張宏熙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4B94B4F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EF517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214B44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55835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E9BFE7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17CEF2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EE495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80303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0C7D01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C8689D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6329F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74DC45D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7D73299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7D027D87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7259848F" w14:textId="6AFB1701" w:rsidR="00921D1B" w:rsidRPr="00022D8A" w:rsidRDefault="00FC2EF8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14:paraId="6F3F61A0" w14:textId="5D7A1281" w:rsidR="00921D1B" w:rsidRPr="00B8118A" w:rsidRDefault="005F43E4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4</w:t>
            </w:r>
          </w:p>
        </w:tc>
        <w:tc>
          <w:tcPr>
            <w:tcW w:w="751" w:type="pct"/>
            <w:vAlign w:val="center"/>
          </w:tcPr>
          <w:p w14:paraId="6D9124BE" w14:textId="5FB78554" w:rsidR="00921D1B" w:rsidRPr="009E11E5" w:rsidRDefault="005F43E4" w:rsidP="005F43E4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林雨樂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743B835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A2A4CE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D487C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6A3CB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5A89E7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0D2F3B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DBD8A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13EC4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F5BC5D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EC2B55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EB355F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F6E27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A5BC0D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03AF2D77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63969A6E" w14:textId="06DD8581" w:rsidR="00652838" w:rsidRPr="00022D8A" w:rsidRDefault="00652838" w:rsidP="00DE50D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09" w:type="pct"/>
            <w:vAlign w:val="center"/>
          </w:tcPr>
          <w:p w14:paraId="23AF4781" w14:textId="5E7904E3" w:rsidR="00652838" w:rsidRPr="00B8118A" w:rsidRDefault="00652838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5</w:t>
            </w:r>
          </w:p>
        </w:tc>
        <w:tc>
          <w:tcPr>
            <w:tcW w:w="751" w:type="pct"/>
            <w:vAlign w:val="center"/>
          </w:tcPr>
          <w:p w14:paraId="1656D5AA" w14:textId="70CC0EDA" w:rsidR="00652838" w:rsidRPr="009E11E5" w:rsidRDefault="00652838" w:rsidP="005F43E4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李昌諺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1C4F9E45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57789CB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EE0A96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818EE2A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759AA6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BAA087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AD4D29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275E9F3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9CD0C3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01BF9A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D204D0A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384728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390EB128" w14:textId="77777777" w:rsidR="00652838" w:rsidRPr="00022D8A" w:rsidRDefault="00652838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7CC39D23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726FF137" w14:textId="66E7E2BC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14:paraId="4B85B3A8" w14:textId="3093192A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6</w:t>
            </w:r>
          </w:p>
        </w:tc>
        <w:tc>
          <w:tcPr>
            <w:tcW w:w="751" w:type="pct"/>
            <w:vAlign w:val="center"/>
          </w:tcPr>
          <w:p w14:paraId="634A046D" w14:textId="2D25FADE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陳柏文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998C5F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EFF5B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B33F6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945A4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57A23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DF7FF8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E140564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11F8B2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29DEA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4FD98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58EB9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5371C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5B418CC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00B373B7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777053E7" w14:textId="52790275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09" w:type="pct"/>
            <w:vAlign w:val="center"/>
          </w:tcPr>
          <w:p w14:paraId="2B4FBF6D" w14:textId="0D5D0B72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二6</w:t>
            </w:r>
          </w:p>
        </w:tc>
        <w:tc>
          <w:tcPr>
            <w:tcW w:w="751" w:type="pct"/>
            <w:vAlign w:val="center"/>
          </w:tcPr>
          <w:p w14:paraId="2D6F91D7" w14:textId="45CBDCC4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呂彥儒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C3AA56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0E7E7A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B0162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4F312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1EAF7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3D541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1D018F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5A024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31591F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8D917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1248C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803174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5BF5D32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08DB0A3F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7F6AEB73" w14:textId="30C143E2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09" w:type="pct"/>
            <w:vAlign w:val="center"/>
          </w:tcPr>
          <w:p w14:paraId="43D78EEB" w14:textId="5D9C2451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三2</w:t>
            </w:r>
          </w:p>
        </w:tc>
        <w:tc>
          <w:tcPr>
            <w:tcW w:w="751" w:type="pct"/>
            <w:vAlign w:val="center"/>
          </w:tcPr>
          <w:p w14:paraId="3F92A137" w14:textId="4C410B31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黃品樺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773F9EA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EB59D0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559F8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D51E2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F1EB6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CDF805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54C5C5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7FF08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3BC40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C684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9A6CC6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4BCC4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6E7E22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50787E8F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5F8AAF3E" w14:textId="08AFE3BD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09" w:type="pct"/>
            <w:vAlign w:val="center"/>
          </w:tcPr>
          <w:p w14:paraId="6671C36D" w14:textId="19AFF7D6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三3</w:t>
            </w:r>
          </w:p>
        </w:tc>
        <w:tc>
          <w:tcPr>
            <w:tcW w:w="751" w:type="pct"/>
            <w:vAlign w:val="center"/>
          </w:tcPr>
          <w:p w14:paraId="356307A3" w14:textId="011FC7B9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王楷翔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328C64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4BE91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38DF0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D1160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947593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35B73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C1BF7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DA60C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C0003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3D45DB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51B663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72CD25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2D8E8B0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59173B3D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399C06D2" w14:textId="470AA549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09" w:type="pct"/>
            <w:vAlign w:val="center"/>
          </w:tcPr>
          <w:p w14:paraId="31BE7C15" w14:textId="394C2591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三5</w:t>
            </w:r>
          </w:p>
        </w:tc>
        <w:tc>
          <w:tcPr>
            <w:tcW w:w="751" w:type="pct"/>
            <w:vAlign w:val="center"/>
          </w:tcPr>
          <w:p w14:paraId="73AB0AA4" w14:textId="69159B5D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洪益文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3C42DB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19995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1DA296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F31C7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999235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ED3CA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3BFB0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2191B4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3811F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A15F9C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1C71A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641FBF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C6D530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30FD0175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6B486B20" w14:textId="09E76F1C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09" w:type="pct"/>
            <w:vAlign w:val="center"/>
          </w:tcPr>
          <w:p w14:paraId="54428DE7" w14:textId="65D096E8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三5</w:t>
            </w:r>
          </w:p>
        </w:tc>
        <w:tc>
          <w:tcPr>
            <w:tcW w:w="751" w:type="pct"/>
            <w:vAlign w:val="center"/>
          </w:tcPr>
          <w:p w14:paraId="184ACAAF" w14:textId="6A88B290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陳奕廷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84E6768" w14:textId="4C0BE33D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E1AD5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6C4A58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0FC0C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627E3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91A0A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ACC42C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2B145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B8A54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AA858F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692DC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90F154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2AFE55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2D26D237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752DC5B6" w14:textId="76522C0A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09" w:type="pct"/>
            <w:vAlign w:val="center"/>
          </w:tcPr>
          <w:p w14:paraId="7806D0A6" w14:textId="774680C9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三6</w:t>
            </w:r>
          </w:p>
        </w:tc>
        <w:tc>
          <w:tcPr>
            <w:tcW w:w="751" w:type="pct"/>
            <w:vAlign w:val="center"/>
          </w:tcPr>
          <w:p w14:paraId="387F621F" w14:textId="110F1815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倪正宇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9E415C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E2551D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C0411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8E403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6413EB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00ECA3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6F9524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DB949A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4BD274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581D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E3A6F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4894E0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2283963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6DC2251D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455B42B9" w14:textId="3E8308FC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409" w:type="pct"/>
            <w:vAlign w:val="center"/>
          </w:tcPr>
          <w:p w14:paraId="591B9CA1" w14:textId="4A8A4DA5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四1</w:t>
            </w:r>
          </w:p>
        </w:tc>
        <w:tc>
          <w:tcPr>
            <w:tcW w:w="751" w:type="pct"/>
            <w:vAlign w:val="center"/>
          </w:tcPr>
          <w:p w14:paraId="1354BC22" w14:textId="1F40CFC5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黃家睿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4C2308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CD870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FC1464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4B0B5A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35AE8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75F366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074EE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6B766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AADA0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7B79B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F9314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AE45BC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75A2487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7A27696F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4C16B25C" w14:textId="16565CB5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14:paraId="1DC551C2" w14:textId="538515FD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四1</w:t>
            </w:r>
          </w:p>
        </w:tc>
        <w:tc>
          <w:tcPr>
            <w:tcW w:w="751" w:type="pct"/>
            <w:vAlign w:val="center"/>
          </w:tcPr>
          <w:p w14:paraId="35DE4D41" w14:textId="081A226E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許之瑜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C467EE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7FE214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10D18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435E6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38A0D3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29780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EE933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A92635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CF91F6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C375BF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2CFAB2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3E5FF9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298BFAF6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058660D4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5504BEC2" w14:textId="4EF183A0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409" w:type="pct"/>
            <w:vAlign w:val="center"/>
          </w:tcPr>
          <w:p w14:paraId="321706FF" w14:textId="784EF3F7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四4</w:t>
            </w:r>
          </w:p>
        </w:tc>
        <w:tc>
          <w:tcPr>
            <w:tcW w:w="751" w:type="pct"/>
            <w:vAlign w:val="center"/>
          </w:tcPr>
          <w:p w14:paraId="38743B68" w14:textId="72A2220E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9E11E5">
              <w:rPr>
                <w:rFonts w:hint="eastAsia"/>
                <w:color w:val="000000"/>
              </w:rPr>
              <w:t>邊靖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5E17C54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F8B72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96EBA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8DBE82B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66ACE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053B9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CB155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FED1D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7C5357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3A1FD6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84834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AD5A0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5B6324C4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3723E8A9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0F3D4E87" w14:textId="3DBF6614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14:paraId="3DFA5CA5" w14:textId="2D3EECC0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四4</w:t>
            </w:r>
          </w:p>
        </w:tc>
        <w:tc>
          <w:tcPr>
            <w:tcW w:w="751" w:type="pct"/>
            <w:vAlign w:val="center"/>
          </w:tcPr>
          <w:p w14:paraId="48C10A58" w14:textId="32D3604F" w:rsidR="00652838" w:rsidRPr="009E11E5" w:rsidRDefault="00652838" w:rsidP="00652838">
            <w:pPr>
              <w:widowControl/>
              <w:jc w:val="center"/>
              <w:rPr>
                <w:color w:val="000000"/>
              </w:rPr>
            </w:pPr>
            <w:r w:rsidRPr="00CB7D91">
              <w:rPr>
                <w:rFonts w:hint="eastAsia"/>
                <w:color w:val="000000"/>
              </w:rPr>
              <w:t>李柏均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0B6BB1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345B7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CA6A71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653814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6255AD6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1AC27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A26F4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D92A9F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E8E452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300221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728B14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260AB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71752BF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7853D0FB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4E52CE1F" w14:textId="30806D4B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409" w:type="pct"/>
            <w:vAlign w:val="center"/>
          </w:tcPr>
          <w:p w14:paraId="59BA5194" w14:textId="3B922FCF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E465B"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一1</w:t>
            </w:r>
          </w:p>
        </w:tc>
        <w:tc>
          <w:tcPr>
            <w:tcW w:w="751" w:type="pct"/>
            <w:vAlign w:val="center"/>
          </w:tcPr>
          <w:p w14:paraId="5BD87E32" w14:textId="3CD22680" w:rsidR="00652838" w:rsidRPr="00BC44A0" w:rsidRDefault="00652838" w:rsidP="00652838">
            <w:pPr>
              <w:widowControl/>
              <w:jc w:val="center"/>
              <w:rPr>
                <w:rFonts w:ascii="華康儷金黑" w:eastAsia="華康儷金黑"/>
                <w:color w:val="000000"/>
              </w:rPr>
            </w:pPr>
            <w:r w:rsidRPr="006B6FFB">
              <w:rPr>
                <w:rFonts w:ascii="標楷體" w:eastAsia="標楷體" w:hAnsi="標楷體" w:hint="eastAsia"/>
                <w:color w:val="FF0000"/>
              </w:rPr>
              <w:t>趙苡家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1B6E1F6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AB87B9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69B49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C418D7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DD308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59B6F4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09C90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D719BC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A73299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F106EF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7CAD4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E0F55B4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D57B1F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6657AA81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4F02C4CC" w14:textId="1796D207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09" w:type="pct"/>
            <w:vAlign w:val="center"/>
          </w:tcPr>
          <w:p w14:paraId="38449D2D" w14:textId="1922F19F" w:rsidR="00652838" w:rsidRPr="001E465B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751" w:type="pct"/>
            <w:vAlign w:val="center"/>
          </w:tcPr>
          <w:p w14:paraId="3B4EA3BC" w14:textId="6C9C1595" w:rsidR="00652838" w:rsidRPr="006B6FFB" w:rsidRDefault="00652838" w:rsidP="00652838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52EC3BB6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BB9BD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756886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DBCD16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FBB5156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2C2B0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7C979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D178F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E1988A6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49C0CA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9DBC3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B4AF64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25D7E42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317C2EB3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6EFE7F81" w14:textId="10041F27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14:paraId="346E7C0A" w14:textId="4827A3B9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751" w:type="pct"/>
            <w:vAlign w:val="center"/>
          </w:tcPr>
          <w:p w14:paraId="0D994EFF" w14:textId="25299AE2" w:rsidR="00652838" w:rsidRPr="000D163B" w:rsidRDefault="00652838" w:rsidP="00652838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4D784B6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F276A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BFC22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8772C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4B5A1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9CC12E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FCF23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6E515D4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83249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B1F354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4CCEA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9F892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2B5D330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61C4D32E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583D295B" w14:textId="092BCF06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14:paraId="3D685A55" w14:textId="77777777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751" w:type="pct"/>
            <w:vAlign w:val="center"/>
          </w:tcPr>
          <w:p w14:paraId="675E3349" w14:textId="77777777" w:rsidR="00652838" w:rsidRPr="000D163B" w:rsidRDefault="00652838" w:rsidP="00652838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3E2718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129309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3ACD3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DF196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FDDA81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86F60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599BC7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5E105F7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4AEA68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38568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5D253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F692EC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71338D68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23EED344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32D141DC" w14:textId="70B1C0F7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14:paraId="20D86D0A" w14:textId="77777777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751" w:type="pct"/>
            <w:vAlign w:val="center"/>
          </w:tcPr>
          <w:p w14:paraId="29DBE37D" w14:textId="77777777" w:rsidR="00652838" w:rsidRPr="000D163B" w:rsidRDefault="00652838" w:rsidP="00652838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73B2F77E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CD88B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F03D77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6E908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9AC6FA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433760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B03295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A91520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40580F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32093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498F36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ABF7203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4D85DFFD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838" w:rsidRPr="00022D8A" w14:paraId="0F0CB0C8" w14:textId="77777777" w:rsidTr="00652838">
        <w:trPr>
          <w:trHeight w:val="594"/>
        </w:trPr>
        <w:tc>
          <w:tcPr>
            <w:tcW w:w="269" w:type="pct"/>
            <w:vAlign w:val="center"/>
          </w:tcPr>
          <w:p w14:paraId="1CA2D2C0" w14:textId="10BDA18B" w:rsidR="00652838" w:rsidRPr="00022D8A" w:rsidRDefault="00652838" w:rsidP="0065283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14:paraId="2D7BE3BF" w14:textId="77777777" w:rsidR="00652838" w:rsidRPr="00B8118A" w:rsidRDefault="00652838" w:rsidP="00652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751" w:type="pct"/>
            <w:vAlign w:val="center"/>
          </w:tcPr>
          <w:p w14:paraId="04DCE19E" w14:textId="77777777" w:rsidR="00652838" w:rsidRPr="000D163B" w:rsidRDefault="00652838" w:rsidP="00652838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8C82BF6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4B53BC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D8253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517B71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9D7FBF1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E93FCA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41104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31B7E24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C303F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47B1EB9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5687C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CA4D98F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2B3AEFC2" w14:textId="77777777" w:rsidR="00652838" w:rsidRPr="00022D8A" w:rsidRDefault="00652838" w:rsidP="0065283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86EB241" w14:textId="6F2E26E5" w:rsidR="00921D1B" w:rsidRDefault="00921D1B" w:rsidP="008040C8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</w:p>
    <w:sectPr w:rsidR="00921D1B" w:rsidSect="0003039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D132" w14:textId="77777777" w:rsidR="00FF66AE" w:rsidRDefault="00FF66AE" w:rsidP="00867356">
      <w:r>
        <w:separator/>
      </w:r>
    </w:p>
  </w:endnote>
  <w:endnote w:type="continuationSeparator" w:id="0">
    <w:p w14:paraId="5163E3BB" w14:textId="77777777" w:rsidR="00FF66AE" w:rsidRDefault="00FF66AE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AA025" w14:textId="77777777" w:rsidR="00FF66AE" w:rsidRDefault="00FF66AE" w:rsidP="00867356">
      <w:r>
        <w:separator/>
      </w:r>
    </w:p>
  </w:footnote>
  <w:footnote w:type="continuationSeparator" w:id="0">
    <w:p w14:paraId="3C303148" w14:textId="77777777" w:rsidR="00FF66AE" w:rsidRDefault="00FF66AE" w:rsidP="00867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2D"/>
    <w:rsid w:val="00010A16"/>
    <w:rsid w:val="000212BA"/>
    <w:rsid w:val="00022D8A"/>
    <w:rsid w:val="00030393"/>
    <w:rsid w:val="00030C05"/>
    <w:rsid w:val="00055056"/>
    <w:rsid w:val="00057840"/>
    <w:rsid w:val="00061A2D"/>
    <w:rsid w:val="0007319E"/>
    <w:rsid w:val="00074749"/>
    <w:rsid w:val="000924A9"/>
    <w:rsid w:val="000943CA"/>
    <w:rsid w:val="000C732D"/>
    <w:rsid w:val="000D163B"/>
    <w:rsid w:val="00131F41"/>
    <w:rsid w:val="00132DA9"/>
    <w:rsid w:val="00187873"/>
    <w:rsid w:val="001E465B"/>
    <w:rsid w:val="001F6905"/>
    <w:rsid w:val="002978FA"/>
    <w:rsid w:val="00334A31"/>
    <w:rsid w:val="00372887"/>
    <w:rsid w:val="003C31EA"/>
    <w:rsid w:val="003C726D"/>
    <w:rsid w:val="00496F5F"/>
    <w:rsid w:val="004B066F"/>
    <w:rsid w:val="004D4B9F"/>
    <w:rsid w:val="0055102B"/>
    <w:rsid w:val="005D2207"/>
    <w:rsid w:val="005F43E4"/>
    <w:rsid w:val="00601215"/>
    <w:rsid w:val="00652838"/>
    <w:rsid w:val="00660F1A"/>
    <w:rsid w:val="006A129C"/>
    <w:rsid w:val="006B6FFB"/>
    <w:rsid w:val="006C6E54"/>
    <w:rsid w:val="006C765E"/>
    <w:rsid w:val="006D1264"/>
    <w:rsid w:val="00724AD0"/>
    <w:rsid w:val="00755B9F"/>
    <w:rsid w:val="008040C8"/>
    <w:rsid w:val="008273D0"/>
    <w:rsid w:val="00856771"/>
    <w:rsid w:val="00867356"/>
    <w:rsid w:val="00876040"/>
    <w:rsid w:val="00894CBD"/>
    <w:rsid w:val="008B76BA"/>
    <w:rsid w:val="008F27F8"/>
    <w:rsid w:val="00921D1B"/>
    <w:rsid w:val="009A6955"/>
    <w:rsid w:val="009A6F81"/>
    <w:rsid w:val="009E11E5"/>
    <w:rsid w:val="00A06519"/>
    <w:rsid w:val="00A40F62"/>
    <w:rsid w:val="00A42E4E"/>
    <w:rsid w:val="00A52FAC"/>
    <w:rsid w:val="00A814B7"/>
    <w:rsid w:val="00A926A8"/>
    <w:rsid w:val="00A977D4"/>
    <w:rsid w:val="00AA55BC"/>
    <w:rsid w:val="00B01ABA"/>
    <w:rsid w:val="00B32AC4"/>
    <w:rsid w:val="00B561DA"/>
    <w:rsid w:val="00B8118A"/>
    <w:rsid w:val="00B976B9"/>
    <w:rsid w:val="00BC44A0"/>
    <w:rsid w:val="00BD3508"/>
    <w:rsid w:val="00BE40B0"/>
    <w:rsid w:val="00C36B87"/>
    <w:rsid w:val="00C7273C"/>
    <w:rsid w:val="00CA56F0"/>
    <w:rsid w:val="00CB79CB"/>
    <w:rsid w:val="00CB7D91"/>
    <w:rsid w:val="00D03D2F"/>
    <w:rsid w:val="00D46596"/>
    <w:rsid w:val="00D86CE7"/>
    <w:rsid w:val="00DE7ABA"/>
    <w:rsid w:val="00DF546A"/>
    <w:rsid w:val="00DF6514"/>
    <w:rsid w:val="00E10444"/>
    <w:rsid w:val="00E51171"/>
    <w:rsid w:val="00E52B43"/>
    <w:rsid w:val="00E80C86"/>
    <w:rsid w:val="00FC2EF8"/>
    <w:rsid w:val="00FD09D6"/>
    <w:rsid w:val="00FD700D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FBF63"/>
  <w15:docId w15:val="{D43C57B9-3D93-4930-8D2A-95FA4E07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AC75-2277-400F-AB07-A0300B77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怡祝</dc:creator>
  <cp:lastModifiedBy>user</cp:lastModifiedBy>
  <cp:revision>8</cp:revision>
  <cp:lastPrinted>2023-09-20T12:38:00Z</cp:lastPrinted>
  <dcterms:created xsi:type="dcterms:W3CDTF">2024-02-29T04:53:00Z</dcterms:created>
  <dcterms:modified xsi:type="dcterms:W3CDTF">2024-03-01T06:15:00Z</dcterms:modified>
</cp:coreProperties>
</file>